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>. Иркутск, ул.Мамина-Сибиряка 12/</w:t>
      </w:r>
      <w:r w:rsidR="00CB6527">
        <w:rPr>
          <w:rFonts w:ascii="Times New Roman" w:hAnsi="Times New Roman" w:cs="Times New Roman"/>
          <w:b/>
          <w:sz w:val="28"/>
          <w:szCs w:val="28"/>
        </w:rPr>
        <w:t>4</w:t>
      </w:r>
      <w:r w:rsidR="00C5755B">
        <w:rPr>
          <w:rFonts w:ascii="Times New Roman" w:hAnsi="Times New Roman" w:cs="Times New Roman"/>
          <w:b/>
          <w:sz w:val="28"/>
          <w:szCs w:val="28"/>
        </w:rPr>
        <w:t xml:space="preserve"> на 2010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D52167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5755B" w:rsidRPr="00622656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C5755B" w:rsidRPr="00622656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5755B" w:rsidRPr="007618E2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5755B" w:rsidRPr="007618E2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5755B" w:rsidRPr="00622656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5755B" w:rsidRPr="00622656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5755B" w:rsidRPr="007618E2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5755B" w:rsidRPr="007618E2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5755B" w:rsidRPr="007618E2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5755B" w:rsidRPr="007618E2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5755B" w:rsidRPr="00622656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5755B" w:rsidRPr="00622656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5755B" w:rsidRPr="007618E2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5755B" w:rsidRPr="00622656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5755B" w:rsidRPr="00622656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5755B" w:rsidRPr="007618E2" w:rsidRDefault="00C5755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5755B" w:rsidRPr="007618E2" w:rsidRDefault="00C5755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5755B" w:rsidRPr="00622656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5755B" w:rsidRPr="00622656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5755B" w:rsidRPr="007618E2" w:rsidRDefault="00C5755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5755B" w:rsidRPr="00622656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5755B" w:rsidRPr="00622656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5755B" w:rsidRPr="007618E2" w:rsidRDefault="00C5755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5755B" w:rsidRPr="007618E2" w:rsidRDefault="00C5755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5755B" w:rsidRPr="00622656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5755B" w:rsidRPr="00622656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5755B" w:rsidRPr="007618E2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5755B" w:rsidRPr="00622656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5755B" w:rsidRPr="00622656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C5755B" w:rsidRPr="007618E2" w:rsidRDefault="00C5755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5755B" w:rsidRPr="00622656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5755B" w:rsidRPr="00622656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5755B" w:rsidRPr="007618E2" w:rsidRDefault="00C5755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5755B" w:rsidRPr="007618E2" w:rsidRDefault="00C5755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C5755B" w:rsidRPr="007618E2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C5755B" w:rsidRPr="007618E2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C5755B" w:rsidRPr="007618E2" w:rsidRDefault="00C5755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5755B" w:rsidRPr="007618E2" w:rsidRDefault="00C5755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C5755B" w:rsidRDefault="00C5755B" w:rsidP="00C5755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6 980,00р.</w:t>
            </w:r>
          </w:p>
          <w:p w:rsidR="00877E5D" w:rsidRPr="007618E2" w:rsidRDefault="00877E5D" w:rsidP="00D90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5755B" w:rsidRPr="00622656" w:rsidRDefault="00C5755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5755B" w:rsidRPr="00622656" w:rsidRDefault="00C5755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5755B" w:rsidRPr="00622656" w:rsidRDefault="00C5755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5755B" w:rsidRPr="007618E2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5755B" w:rsidRPr="00622656" w:rsidRDefault="00C5755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C5755B" w:rsidRPr="00622656" w:rsidRDefault="00C5755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C5755B" w:rsidRPr="007618E2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5755B" w:rsidRPr="007618E2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5755B" w:rsidRPr="00622656" w:rsidRDefault="00C5755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5755B" w:rsidRPr="00622656" w:rsidRDefault="00C5755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5755B" w:rsidRPr="007618E2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C5755B" w:rsidRPr="007618E2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5755B" w:rsidRPr="00622656" w:rsidRDefault="00C5755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C5755B" w:rsidRPr="00622656" w:rsidRDefault="00C5755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5755B" w:rsidRPr="007618E2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5755B" w:rsidRPr="00622656" w:rsidRDefault="00C5755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5755B" w:rsidRPr="00622656" w:rsidRDefault="00C5755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C5755B" w:rsidRPr="007618E2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5755B" w:rsidRPr="00622656" w:rsidRDefault="00C5755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5755B" w:rsidRPr="00622656" w:rsidRDefault="00C5755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5755B" w:rsidRPr="007618E2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C5755B" w:rsidRPr="007618E2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5B" w:rsidTr="00BD3C71">
        <w:tc>
          <w:tcPr>
            <w:tcW w:w="1101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5755B" w:rsidRPr="00622656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5755B" w:rsidRPr="007618E2" w:rsidRDefault="00C5755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5755B" w:rsidRDefault="00C575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410" w:type="dxa"/>
          </w:tcPr>
          <w:p w:rsidR="00C5755B" w:rsidRDefault="00C5755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C5755B" w:rsidP="00C575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640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196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06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438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3A8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5BA6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55B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527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4</cp:revision>
  <cp:lastPrinted>2013-05-21T02:07:00Z</cp:lastPrinted>
  <dcterms:created xsi:type="dcterms:W3CDTF">2013-05-21T07:38:00Z</dcterms:created>
  <dcterms:modified xsi:type="dcterms:W3CDTF">2013-06-03T00:33:00Z</dcterms:modified>
</cp:coreProperties>
</file>